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node documentation</w:t>
      </w:r>
    </w:p>
    <w:p>
      <w:pPr>
        <w:pStyle w:val="Heading1"/>
      </w:pPr>
      <w:r>
        <w:t>Elasticsearch node#</w:t>
      </w:r>
    </w:p>
    <w:p>
      <w:r>
        <w:t>Use the Elasticsearch node to automate work in Elasticsearch, and integrate Elasticsearch with other applications. n8n has built-in support for a wide range of Elasticsearch features, including creating, updating, deleting, and getting documents and indexes.</w:t>
      </w:r>
    </w:p>
    <w:p>
      <w:r>
        <w:t>On this page, you'll find a list of operations the Elasticsearch node supports and links to more resources.</w:t>
      </w:r>
    </w:p>
    <w:p>
      <w:r>
        <w:t>Credentials</w:t>
      </w:r>
    </w:p>
    <w:p>
      <w:r>
        <w:t>Refer to Elasticsearch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ocument</w:t>
        <w:br/>
        <w:t>Create a document</w:t>
        <w:br/>
        <w:t>Delete a document</w:t>
        <w:br/>
        <w:t>Get a document</w:t>
        <w:br/>
        <w:t>Get all documents</w:t>
        <w:br/>
        <w:t>Update a document</w:t>
      </w:r>
    </w:p>
    <w:p>
      <w:r>
        <w:t>• Create a document</w:t>
      </w:r>
    </w:p>
    <w:p>
      <w:r>
        <w:t>• Delete a document</w:t>
      </w:r>
    </w:p>
    <w:p>
      <w:r>
        <w:t>• Get a document</w:t>
      </w:r>
    </w:p>
    <w:p>
      <w:r>
        <w:t>• Get all documents</w:t>
      </w:r>
    </w:p>
    <w:p>
      <w:r>
        <w:t>• Update a document</w:t>
      </w:r>
    </w:p>
    <w:p>
      <w:r>
        <w:t>• Index</w:t>
        <w:br/>
        <w:t>Create</w:t>
        <w:br/>
        <w:t>Delete</w:t>
        <w:br/>
        <w:t>Get</w:t>
        <w:br/>
        <w:t>Get All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Elasticsearch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